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04D5E14C" w:rsidR="00C93B0D" w:rsidRDefault="00C93B0D">
      <w:pPr>
        <w:rPr>
          <w:b/>
          <w:bCs/>
          <w:i/>
          <w:iCs/>
          <w:sz w:val="20"/>
          <w:szCs w:val="20"/>
        </w:rPr>
      </w:pP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5B3D3EB2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9D3853">
        <w:rPr>
          <w:b/>
          <w:bCs/>
          <w:i/>
          <w:iCs/>
          <w:sz w:val="26"/>
          <w:szCs w:val="26"/>
        </w:rPr>
        <w:t>4.11.</w:t>
      </w:r>
    </w:p>
    <w:p w14:paraId="7CE6F709" w14:textId="0DC81DBF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F03274">
        <w:rPr>
          <w:b/>
          <w:bCs/>
          <w:sz w:val="18"/>
          <w:szCs w:val="18"/>
        </w:rPr>
        <w:tab/>
      </w:r>
      <w:r w:rsidR="009D3853">
        <w:rPr>
          <w:b/>
          <w:bCs/>
          <w:sz w:val="18"/>
          <w:szCs w:val="18"/>
        </w:rPr>
        <w:t>Rascová s vajcom 1,3</w:t>
      </w:r>
    </w:p>
    <w:p w14:paraId="43A016A5" w14:textId="6892CE4E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C43B1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256B9">
        <w:rPr>
          <w:b/>
          <w:bCs/>
          <w:sz w:val="18"/>
          <w:szCs w:val="18"/>
        </w:rPr>
        <w:t>Kura</w:t>
      </w:r>
      <w:r w:rsidR="009D3853">
        <w:rPr>
          <w:b/>
          <w:bCs/>
          <w:sz w:val="18"/>
          <w:szCs w:val="18"/>
        </w:rPr>
        <w:t>cia roláda so sušenými paradajkami, omáčka zelené korenie, ryža 1,3,7</w:t>
      </w:r>
    </w:p>
    <w:p w14:paraId="6F9193E0" w14:textId="31084252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9D3853">
        <w:rPr>
          <w:b/>
          <w:bCs/>
          <w:sz w:val="18"/>
          <w:szCs w:val="18"/>
        </w:rPr>
        <w:t>1</w:t>
      </w:r>
      <w:r w:rsidR="00644C4F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 w:rsidR="00252866">
        <w:rPr>
          <w:b/>
          <w:bCs/>
          <w:sz w:val="18"/>
          <w:szCs w:val="18"/>
        </w:rPr>
        <w:tab/>
      </w:r>
      <w:r w:rsidR="009D3853">
        <w:rPr>
          <w:b/>
          <w:bCs/>
          <w:sz w:val="18"/>
          <w:szCs w:val="18"/>
        </w:rPr>
        <w:t>Zeleninový rezeň, zemiaková kaša, šalát 1,3,7</w:t>
      </w:r>
    </w:p>
    <w:p w14:paraId="445CE7F0" w14:textId="7B97A8E3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9D3853">
        <w:rPr>
          <w:b/>
          <w:bCs/>
          <w:i/>
          <w:iCs/>
          <w:sz w:val="26"/>
          <w:szCs w:val="26"/>
        </w:rPr>
        <w:t>5.11.</w:t>
      </w:r>
    </w:p>
    <w:p w14:paraId="3B3AB3DC" w14:textId="40883CF7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9D3853">
        <w:rPr>
          <w:b/>
          <w:bCs/>
          <w:sz w:val="18"/>
          <w:szCs w:val="18"/>
        </w:rPr>
        <w:t>Fazuľová so zeleninou 1,9</w:t>
      </w:r>
    </w:p>
    <w:p w14:paraId="5612D84F" w14:textId="306801D1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94C7E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 w:rsidR="006256B9">
        <w:rPr>
          <w:b/>
          <w:bCs/>
          <w:sz w:val="18"/>
          <w:szCs w:val="18"/>
        </w:rPr>
        <w:tab/>
      </w:r>
      <w:r w:rsidR="009D3853">
        <w:rPr>
          <w:b/>
          <w:bCs/>
          <w:sz w:val="18"/>
          <w:szCs w:val="18"/>
        </w:rPr>
        <w:t xml:space="preserve">Kuracie medailóniky, horčicová omáčka, ryža </w:t>
      </w:r>
      <w:r w:rsidR="002378D6">
        <w:rPr>
          <w:b/>
          <w:bCs/>
          <w:sz w:val="18"/>
          <w:szCs w:val="18"/>
        </w:rPr>
        <w:t>1,7</w:t>
      </w:r>
    </w:p>
    <w:p w14:paraId="2C01434A" w14:textId="324BA4DE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51AFA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Zemiakový prívarok a klobásou alebo vajíčkom, chlieb 1,3,7</w:t>
      </w:r>
    </w:p>
    <w:bookmarkEnd w:id="0"/>
    <w:p w14:paraId="477F39A3" w14:textId="41BB166F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9D3853">
        <w:rPr>
          <w:b/>
          <w:bCs/>
          <w:i/>
          <w:iCs/>
          <w:sz w:val="26"/>
          <w:szCs w:val="26"/>
        </w:rPr>
        <w:t>6.11.</w:t>
      </w:r>
    </w:p>
    <w:p w14:paraId="76D2EE30" w14:textId="6C2635CD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Hovädzí vývar s pečeňovými haluškami  a zeleninou 1,3,7,9</w:t>
      </w:r>
    </w:p>
    <w:p w14:paraId="1508AEB0" w14:textId="30498867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0A4FD1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</w:t>
      </w:r>
      <w:r w:rsidR="00C74EDD">
        <w:rPr>
          <w:b/>
          <w:bCs/>
          <w:sz w:val="18"/>
          <w:szCs w:val="18"/>
        </w:rPr>
        <w:t>)</w:t>
      </w:r>
      <w:r w:rsidR="00FE1186"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Hovädzie varené na chrenovej omáčke, knedľa 1,3,7</w:t>
      </w:r>
    </w:p>
    <w:p w14:paraId="0922442C" w14:textId="39299693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2378D6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Cviklové rizoto s kozím syrom 7</w:t>
      </w:r>
    </w:p>
    <w:p w14:paraId="0DAB121D" w14:textId="7422AC3C" w:rsidR="00743498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9D3853">
        <w:rPr>
          <w:b/>
          <w:bCs/>
          <w:i/>
          <w:iCs/>
          <w:sz w:val="26"/>
          <w:szCs w:val="26"/>
        </w:rPr>
        <w:t>7.11.</w:t>
      </w:r>
    </w:p>
    <w:p w14:paraId="7E4698AB" w14:textId="65F1D435" w:rsidR="000A4FD1" w:rsidRPr="009D2555" w:rsidRDefault="000A4FD1" w:rsidP="000A4F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6256B9">
        <w:rPr>
          <w:b/>
          <w:bCs/>
          <w:sz w:val="18"/>
          <w:szCs w:val="18"/>
        </w:rPr>
        <w:t>K</w:t>
      </w:r>
      <w:r w:rsidR="002378D6">
        <w:rPr>
          <w:b/>
          <w:bCs/>
          <w:sz w:val="18"/>
          <w:szCs w:val="18"/>
        </w:rPr>
        <w:t>arfiolový krém s krutónmi 1,3,7</w:t>
      </w:r>
    </w:p>
    <w:p w14:paraId="755BE5A8" w14:textId="603A97D6" w:rsidR="000A4FD1" w:rsidRDefault="000A4FD1" w:rsidP="000A4FD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2378D6">
        <w:rPr>
          <w:b/>
          <w:bCs/>
          <w:sz w:val="18"/>
          <w:szCs w:val="18"/>
        </w:rPr>
        <w:t>35</w:t>
      </w:r>
      <w:r w:rsidR="00EE4B4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 g)</w:t>
      </w:r>
      <w:r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Tagliatelle a paradajkovou omáčkou a mäsovými guličkami 1,3,7</w:t>
      </w:r>
    </w:p>
    <w:p w14:paraId="618662E1" w14:textId="50D8AD63" w:rsidR="000A4FD1" w:rsidRDefault="000A4FD1" w:rsidP="000A4F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2378D6">
        <w:rPr>
          <w:b/>
          <w:bCs/>
          <w:sz w:val="18"/>
          <w:szCs w:val="18"/>
        </w:rPr>
        <w:t>1</w:t>
      </w:r>
      <w:r w:rsidR="007423FD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 w:rsidR="00EE4B4A"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Vyprážaná treska, zemiaková kaša, kapustový šalát 1,3,4,7</w:t>
      </w:r>
    </w:p>
    <w:p w14:paraId="078BC2FB" w14:textId="3DCDABA7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9D3853">
        <w:rPr>
          <w:b/>
          <w:bCs/>
          <w:i/>
          <w:iCs/>
          <w:sz w:val="26"/>
          <w:szCs w:val="26"/>
        </w:rPr>
        <w:t>8.11.</w:t>
      </w:r>
    </w:p>
    <w:p w14:paraId="5A5AD2C1" w14:textId="03A50A00" w:rsidR="009D3853" w:rsidRPr="009D2555" w:rsidRDefault="009D3853" w:rsidP="009D385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Šošovicová na kyslo 1,7</w:t>
      </w:r>
    </w:p>
    <w:p w14:paraId="69542E25" w14:textId="11200CCB" w:rsidR="009D3853" w:rsidRDefault="009D3853" w:rsidP="009D3853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Bravčový černohor, pečené zemiaky 1,3,7</w:t>
      </w:r>
    </w:p>
    <w:p w14:paraId="5D7B4131" w14:textId="2788A9C2" w:rsidR="009D3853" w:rsidRDefault="009D3853" w:rsidP="009D385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350 g)</w:t>
      </w:r>
      <w:r>
        <w:rPr>
          <w:b/>
          <w:bCs/>
          <w:sz w:val="18"/>
          <w:szCs w:val="18"/>
        </w:rPr>
        <w:tab/>
      </w:r>
      <w:r w:rsidR="002378D6">
        <w:rPr>
          <w:b/>
          <w:bCs/>
          <w:sz w:val="18"/>
          <w:szCs w:val="18"/>
        </w:rPr>
        <w:t>Bryndzové halušky so slaninkou a pažítkou 1,3,7</w:t>
      </w:r>
    </w:p>
    <w:p w14:paraId="1ADBDF13" w14:textId="77777777" w:rsidR="001569F0" w:rsidRDefault="001569F0" w:rsidP="000A4FD1">
      <w:pPr>
        <w:rPr>
          <w:b/>
          <w:bCs/>
          <w:i/>
          <w:iCs/>
        </w:rPr>
      </w:pPr>
    </w:p>
    <w:p w14:paraId="4AD1D5CF" w14:textId="0CD510B2" w:rsidR="000A4FD1" w:rsidRPr="001569F0" w:rsidRDefault="000A4FD1" w:rsidP="001569F0">
      <w:pPr>
        <w:ind w:firstLine="708"/>
        <w:rPr>
          <w:b/>
          <w:bCs/>
          <w:i/>
          <w:iCs/>
        </w:rPr>
      </w:pPr>
    </w:p>
    <w:p w14:paraId="60B93D30" w14:textId="5FD1D3CF" w:rsidR="009D3853" w:rsidRPr="009D3853" w:rsidRDefault="00000000" w:rsidP="009D3853">
      <w:pPr>
        <w:ind w:left="3540" w:firstLine="708"/>
        <w:rPr>
          <w:sz w:val="26"/>
          <w:szCs w:val="26"/>
        </w:rPr>
      </w:pPr>
      <w:r>
        <w:rPr>
          <w:b/>
          <w:bCs/>
          <w:i/>
          <w:iCs/>
          <w:sz w:val="20"/>
          <w:szCs w:val="20"/>
        </w:rPr>
        <w:t>Alergén</w:t>
      </w:r>
      <w:r w:rsidR="009D3853">
        <w:rPr>
          <w:b/>
          <w:bCs/>
          <w:i/>
          <w:iCs/>
          <w:sz w:val="20"/>
          <w:szCs w:val="20"/>
        </w:rPr>
        <w:t>y</w:t>
      </w:r>
      <w:r w:rsidR="00022700">
        <w:rPr>
          <w:b/>
          <w:bCs/>
          <w:i/>
          <w:iCs/>
          <w:sz w:val="20"/>
          <w:szCs w:val="20"/>
        </w:rPr>
        <w:t xml:space="preserve"> :</w:t>
      </w:r>
    </w:p>
    <w:p w14:paraId="182A7EF2" w14:textId="75F78F63" w:rsidR="00022700" w:rsidRDefault="00000000" w:rsidP="009D3853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62A2BC9B" w:rsidR="001249C2" w:rsidRPr="00022700" w:rsidRDefault="00000000" w:rsidP="00022700">
      <w:pPr>
        <w:ind w:left="70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 w:rsidRPr="00022700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22700"/>
    <w:rsid w:val="00023E8F"/>
    <w:rsid w:val="00062D64"/>
    <w:rsid w:val="0006719B"/>
    <w:rsid w:val="0007204E"/>
    <w:rsid w:val="000767EA"/>
    <w:rsid w:val="00085FC5"/>
    <w:rsid w:val="000A003A"/>
    <w:rsid w:val="000A4FD1"/>
    <w:rsid w:val="000D24C4"/>
    <w:rsid w:val="000D347C"/>
    <w:rsid w:val="00116750"/>
    <w:rsid w:val="001249C2"/>
    <w:rsid w:val="00141D69"/>
    <w:rsid w:val="001422C9"/>
    <w:rsid w:val="001569F0"/>
    <w:rsid w:val="00166FBA"/>
    <w:rsid w:val="00192184"/>
    <w:rsid w:val="0019664A"/>
    <w:rsid w:val="001A751C"/>
    <w:rsid w:val="001B151D"/>
    <w:rsid w:val="001C68A3"/>
    <w:rsid w:val="0021041E"/>
    <w:rsid w:val="002378D6"/>
    <w:rsid w:val="002504D9"/>
    <w:rsid w:val="00252866"/>
    <w:rsid w:val="00254D09"/>
    <w:rsid w:val="00255633"/>
    <w:rsid w:val="00292F1F"/>
    <w:rsid w:val="002A170C"/>
    <w:rsid w:val="002D19A8"/>
    <w:rsid w:val="0031262E"/>
    <w:rsid w:val="0032644E"/>
    <w:rsid w:val="003408A9"/>
    <w:rsid w:val="003534A9"/>
    <w:rsid w:val="00366D5C"/>
    <w:rsid w:val="00372E7B"/>
    <w:rsid w:val="0037760B"/>
    <w:rsid w:val="0038668E"/>
    <w:rsid w:val="003901DC"/>
    <w:rsid w:val="00394C7E"/>
    <w:rsid w:val="003970F1"/>
    <w:rsid w:val="003A55A5"/>
    <w:rsid w:val="003B1237"/>
    <w:rsid w:val="003B60C7"/>
    <w:rsid w:val="003B627F"/>
    <w:rsid w:val="003E24E0"/>
    <w:rsid w:val="003E69D6"/>
    <w:rsid w:val="00440E4A"/>
    <w:rsid w:val="00460B0E"/>
    <w:rsid w:val="00477C97"/>
    <w:rsid w:val="00493BFE"/>
    <w:rsid w:val="00497F54"/>
    <w:rsid w:val="004A1377"/>
    <w:rsid w:val="004C26E2"/>
    <w:rsid w:val="004C2A8C"/>
    <w:rsid w:val="004E3BAD"/>
    <w:rsid w:val="004F7C89"/>
    <w:rsid w:val="005024DD"/>
    <w:rsid w:val="0050299A"/>
    <w:rsid w:val="00521D1C"/>
    <w:rsid w:val="00537280"/>
    <w:rsid w:val="00545C14"/>
    <w:rsid w:val="005469FB"/>
    <w:rsid w:val="005551E0"/>
    <w:rsid w:val="0057006D"/>
    <w:rsid w:val="0058696A"/>
    <w:rsid w:val="005B35C9"/>
    <w:rsid w:val="005B511D"/>
    <w:rsid w:val="005B6BAF"/>
    <w:rsid w:val="005E5DA6"/>
    <w:rsid w:val="00603ABC"/>
    <w:rsid w:val="006170FD"/>
    <w:rsid w:val="006256B9"/>
    <w:rsid w:val="00644C4F"/>
    <w:rsid w:val="00651AFA"/>
    <w:rsid w:val="0067319A"/>
    <w:rsid w:val="0067793D"/>
    <w:rsid w:val="00687826"/>
    <w:rsid w:val="006B3C8F"/>
    <w:rsid w:val="006B496F"/>
    <w:rsid w:val="006C43A1"/>
    <w:rsid w:val="006C43B1"/>
    <w:rsid w:val="006D52CB"/>
    <w:rsid w:val="007423FD"/>
    <w:rsid w:val="00743498"/>
    <w:rsid w:val="00775356"/>
    <w:rsid w:val="007928D8"/>
    <w:rsid w:val="007C2054"/>
    <w:rsid w:val="007C2775"/>
    <w:rsid w:val="007C450B"/>
    <w:rsid w:val="007F321A"/>
    <w:rsid w:val="007F5545"/>
    <w:rsid w:val="008064F2"/>
    <w:rsid w:val="00816489"/>
    <w:rsid w:val="0083200B"/>
    <w:rsid w:val="008346EF"/>
    <w:rsid w:val="00842362"/>
    <w:rsid w:val="00933E80"/>
    <w:rsid w:val="00937587"/>
    <w:rsid w:val="00951734"/>
    <w:rsid w:val="0097009D"/>
    <w:rsid w:val="00971C09"/>
    <w:rsid w:val="00997CA6"/>
    <w:rsid w:val="009D2555"/>
    <w:rsid w:val="009D3853"/>
    <w:rsid w:val="009E5DD2"/>
    <w:rsid w:val="00A119AB"/>
    <w:rsid w:val="00A17C9D"/>
    <w:rsid w:val="00A21F5D"/>
    <w:rsid w:val="00A249CC"/>
    <w:rsid w:val="00A35EA9"/>
    <w:rsid w:val="00A57C95"/>
    <w:rsid w:val="00AC224B"/>
    <w:rsid w:val="00AD2067"/>
    <w:rsid w:val="00AD36B2"/>
    <w:rsid w:val="00AD7E6B"/>
    <w:rsid w:val="00AF472D"/>
    <w:rsid w:val="00B026E9"/>
    <w:rsid w:val="00B0509A"/>
    <w:rsid w:val="00B13545"/>
    <w:rsid w:val="00B160C6"/>
    <w:rsid w:val="00B34076"/>
    <w:rsid w:val="00B47EF6"/>
    <w:rsid w:val="00B649D9"/>
    <w:rsid w:val="00B74093"/>
    <w:rsid w:val="00B74D15"/>
    <w:rsid w:val="00B80A58"/>
    <w:rsid w:val="00BA1E98"/>
    <w:rsid w:val="00BB6C0D"/>
    <w:rsid w:val="00BB7FFA"/>
    <w:rsid w:val="00BC324A"/>
    <w:rsid w:val="00BD4F32"/>
    <w:rsid w:val="00BE2001"/>
    <w:rsid w:val="00BE74B3"/>
    <w:rsid w:val="00C21D56"/>
    <w:rsid w:val="00C4318A"/>
    <w:rsid w:val="00C4604F"/>
    <w:rsid w:val="00C461E1"/>
    <w:rsid w:val="00C74EDD"/>
    <w:rsid w:val="00C76389"/>
    <w:rsid w:val="00C863D5"/>
    <w:rsid w:val="00C93B0D"/>
    <w:rsid w:val="00C962A9"/>
    <w:rsid w:val="00CA45FC"/>
    <w:rsid w:val="00CD0A30"/>
    <w:rsid w:val="00CF1783"/>
    <w:rsid w:val="00D0059E"/>
    <w:rsid w:val="00D26A23"/>
    <w:rsid w:val="00D762DE"/>
    <w:rsid w:val="00D77B9E"/>
    <w:rsid w:val="00DB45AB"/>
    <w:rsid w:val="00DC3CE3"/>
    <w:rsid w:val="00DC42E9"/>
    <w:rsid w:val="00DD685B"/>
    <w:rsid w:val="00DD7210"/>
    <w:rsid w:val="00DE0E7E"/>
    <w:rsid w:val="00DE145C"/>
    <w:rsid w:val="00E12CCB"/>
    <w:rsid w:val="00E428EB"/>
    <w:rsid w:val="00E808C3"/>
    <w:rsid w:val="00E92E5E"/>
    <w:rsid w:val="00EB464F"/>
    <w:rsid w:val="00EE1279"/>
    <w:rsid w:val="00EE4B4A"/>
    <w:rsid w:val="00F03274"/>
    <w:rsid w:val="00F11CF2"/>
    <w:rsid w:val="00F330D1"/>
    <w:rsid w:val="00F66430"/>
    <w:rsid w:val="00F859DC"/>
    <w:rsid w:val="00FD3E7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0C01EED6-F863-4D38-B087-C39DB87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2555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cp:keywords/>
  <dc:description/>
  <cp:lastModifiedBy>Andrea Pitoňáková | SEK EU v Bratislave</cp:lastModifiedBy>
  <cp:revision>2</cp:revision>
  <cp:lastPrinted>2021-07-30T14:02:00Z</cp:lastPrinted>
  <dcterms:created xsi:type="dcterms:W3CDTF">2024-11-03T07:27:00Z</dcterms:created>
  <dcterms:modified xsi:type="dcterms:W3CDTF">2024-11-03T07:27:00Z</dcterms:modified>
  <dc:language>sk-SK</dc:language>
</cp:coreProperties>
</file>